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70_CHILDREN'S THINKING WHAT DEVELOPS_p37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70_CHILDREN'S THINKING WHAT DEVELOPS_p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7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70_CHILDREN'S THINKING WHAT DEVELOPS_p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